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16D6D" w14:textId="5B232A28" w:rsidR="00AC5D4D" w:rsidRPr="00E05F43" w:rsidRDefault="00E05F43" w:rsidP="00AC5D4D">
      <w:pPr>
        <w:spacing w:line="240" w:lineRule="auto"/>
        <w:jc w:val="center"/>
        <w:rPr>
          <w:rFonts w:ascii="Calibri" w:hAnsi="Calibri" w:cs="Calibri"/>
          <w:b/>
          <w:sz w:val="32"/>
        </w:rPr>
      </w:pPr>
      <w:bookmarkStart w:id="0" w:name="_GoBack"/>
      <w:bookmarkEnd w:id="0"/>
      <w:r w:rsidRPr="00E05F43">
        <w:rPr>
          <w:rFonts w:ascii="Calibri" w:hAnsi="Calibri" w:cs="Calibri"/>
          <w:b/>
          <w:sz w:val="32"/>
        </w:rPr>
        <w:t>FOR STEVNEARRANGØR</w:t>
      </w:r>
    </w:p>
    <w:p w14:paraId="6F1537BD" w14:textId="3B5E86AF" w:rsidR="00E05F43" w:rsidRPr="00E05F43" w:rsidRDefault="00E05F43" w:rsidP="00AC5D4D">
      <w:pPr>
        <w:spacing w:line="240" w:lineRule="auto"/>
        <w:jc w:val="center"/>
        <w:rPr>
          <w:rFonts w:ascii="Calibri" w:hAnsi="Calibri" w:cs="Calibri"/>
          <w:b/>
          <w:sz w:val="32"/>
        </w:rPr>
      </w:pPr>
      <w:r w:rsidRPr="00E05F43">
        <w:rPr>
          <w:rFonts w:ascii="Calibri" w:hAnsi="Calibri" w:cs="Calibri"/>
          <w:b/>
          <w:sz w:val="32"/>
        </w:rPr>
        <w:t>GODTGJØRELSE OG DEKNING AV UTGIFTER TIL TEKNISK PERSONELL</w:t>
      </w:r>
    </w:p>
    <w:p w14:paraId="78F2AAF7" w14:textId="54F77A5A" w:rsidR="00AC5D4D" w:rsidRPr="00AC5D4D" w:rsidRDefault="00AC5D4D" w:rsidP="00AC5D4D">
      <w:pPr>
        <w:spacing w:line="240" w:lineRule="auto"/>
        <w:jc w:val="center"/>
        <w:rPr>
          <w:rFonts w:ascii="Calibri" w:hAnsi="Calibri" w:cs="Calibri"/>
          <w:i/>
        </w:rPr>
      </w:pPr>
      <w:r w:rsidRPr="00AC5D4D">
        <w:rPr>
          <w:rFonts w:ascii="Calibri" w:hAnsi="Calibri" w:cs="Calibri"/>
          <w:i/>
        </w:rPr>
        <w:t>(Se informasjons skriv</w:t>
      </w:r>
      <w:proofErr w:type="gramStart"/>
      <w:r w:rsidRPr="00AC5D4D">
        <w:rPr>
          <w:rFonts w:ascii="Calibri" w:hAnsi="Calibri" w:cs="Calibri"/>
          <w:i/>
        </w:rPr>
        <w:t>: ”Godtgjørelse</w:t>
      </w:r>
      <w:proofErr w:type="gramEnd"/>
      <w:r w:rsidRPr="00AC5D4D">
        <w:rPr>
          <w:rFonts w:ascii="Calibri" w:hAnsi="Calibri" w:cs="Calibri"/>
          <w:i/>
        </w:rPr>
        <w:t xml:space="preserve"> og dekning av utgifter til teknisk personell)</w:t>
      </w:r>
    </w:p>
    <w:tbl>
      <w:tblPr>
        <w:tblW w:w="8893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1111"/>
        <w:gridCol w:w="370"/>
        <w:gridCol w:w="186"/>
        <w:gridCol w:w="1110"/>
        <w:gridCol w:w="370"/>
        <w:gridCol w:w="558"/>
        <w:gridCol w:w="132"/>
        <w:gridCol w:w="421"/>
        <w:gridCol w:w="372"/>
        <w:gridCol w:w="925"/>
        <w:gridCol w:w="370"/>
        <w:gridCol w:w="746"/>
      </w:tblGrid>
      <w:tr w:rsidR="00AC5D4D" w:rsidRPr="00AC5D4D" w14:paraId="53713AE3" w14:textId="77777777" w:rsidTr="00AC5D4D">
        <w:trPr>
          <w:trHeight w:val="31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95BB25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evnearrangør: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4631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46B82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Gren: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1DF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6B31D736" w14:textId="77777777" w:rsidTr="00AC5D4D">
        <w:trPr>
          <w:trHeight w:val="30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11A63D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Dato: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51C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04C3B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Antall dager: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127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6D97F89E" w14:textId="77777777" w:rsidTr="00AC5D4D">
        <w:trPr>
          <w:trHeight w:val="29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43403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ed:</w:t>
            </w:r>
          </w:p>
        </w:tc>
        <w:tc>
          <w:tcPr>
            <w:tcW w:w="6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4C6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6FCC3E40" w14:textId="77777777" w:rsidTr="00AC5D4D">
        <w:trPr>
          <w:trHeight w:val="20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277F0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evnekategori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400A6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Klubb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DE5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EEAAE5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Distrikt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8A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E6A40C1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Lands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0E0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EA559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Elite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9A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70CF4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694DF5ED" w14:textId="1886EE08" w:rsidR="00AC5D4D" w:rsidRPr="00AC5D4D" w:rsidRDefault="00AC5D4D" w:rsidP="00AC5D4D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752"/>
        <w:gridCol w:w="1084"/>
        <w:gridCol w:w="803"/>
        <w:gridCol w:w="236"/>
        <w:gridCol w:w="900"/>
        <w:gridCol w:w="1186"/>
        <w:gridCol w:w="254"/>
        <w:gridCol w:w="1872"/>
      </w:tblGrid>
      <w:tr w:rsidR="00AC5D4D" w:rsidRPr="00AC5D4D" w14:paraId="0EE19EB2" w14:textId="77777777" w:rsidTr="00AC5D4D">
        <w:trPr>
          <w:trHeight w:val="370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E0741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Godtgjørelse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8A6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B6EC7B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i/>
              </w:rPr>
            </w:pPr>
            <w:r w:rsidRPr="00AC5D4D">
              <w:rPr>
                <w:rFonts w:ascii="Calibri" w:hAnsi="Calibri" w:cs="Calibri"/>
                <w:i/>
              </w:rPr>
              <w:t>dager á 350kr / 500kr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EF7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4AD8D141" w14:textId="77777777" w:rsidTr="00AC5D4D">
        <w:trPr>
          <w:trHeight w:val="414"/>
        </w:trPr>
        <w:tc>
          <w:tcPr>
            <w:tcW w:w="7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2EED4D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i/>
              </w:rPr>
            </w:pPr>
            <w:r w:rsidRPr="00AC5D4D">
              <w:rPr>
                <w:rFonts w:ascii="Calibri" w:hAnsi="Calibri" w:cs="Calibri"/>
              </w:rPr>
              <w:t>Tillegg, overdommer (</w:t>
            </w:r>
            <w:r w:rsidRPr="00AC5D4D">
              <w:rPr>
                <w:rFonts w:ascii="Calibri" w:hAnsi="Calibri" w:cs="Calibri"/>
                <w:i/>
              </w:rPr>
              <w:t>+1 dag = 500kr)</w:t>
            </w:r>
            <w:r w:rsidRPr="00AC5D4D">
              <w:rPr>
                <w:rFonts w:ascii="Calibri" w:hAnsi="Calibri" w:cs="Calibri"/>
              </w:rPr>
              <w:t>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82A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5A4FAA61" w14:textId="77777777" w:rsidTr="00AC5D4D">
        <w:trPr>
          <w:trHeight w:val="414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EFBBC9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Tillegg, banebygger/TD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CD1B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E082C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i/>
              </w:rPr>
            </w:pPr>
            <w:r w:rsidRPr="00AC5D4D">
              <w:rPr>
                <w:rFonts w:ascii="Calibri" w:hAnsi="Calibri" w:cs="Calibri"/>
                <w:i/>
              </w:rPr>
              <w:t>dager á 500kr</w:t>
            </w:r>
            <w:r w:rsidRPr="00AC5D4D">
              <w:rPr>
                <w:rFonts w:ascii="Calibri" w:hAnsi="Calibri" w:cs="Calibri"/>
              </w:rPr>
              <w:t>:</w:t>
            </w:r>
            <w:r w:rsidRPr="00AC5D4D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59B8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15B9B7C8" w14:textId="77777777" w:rsidTr="00AC5D4D">
        <w:trPr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944CF5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 xml:space="preserve">Kjøregodtgjørelse  </w:t>
            </w:r>
          </w:p>
          <w:p w14:paraId="5A5933CF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rekning: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801D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B0B24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EA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9B105B" w14:textId="5C027C1E" w:rsidR="00AC5D4D" w:rsidRPr="00AC5D4D" w:rsidRDefault="00AC5D4D" w:rsidP="00757D4F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  <w:i/>
              </w:rPr>
              <w:t xml:space="preserve">km á kr </w:t>
            </w:r>
            <w:r w:rsidR="00757D4F">
              <w:rPr>
                <w:rFonts w:ascii="Calibri" w:hAnsi="Calibri" w:cs="Calibri"/>
                <w:i/>
              </w:rPr>
              <w:t>3,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674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065440BA" w14:textId="77777777" w:rsidTr="00AC5D4D">
        <w:trPr>
          <w:trHeight w:val="414"/>
        </w:trPr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B7128F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 xml:space="preserve">Andre reiseutlegg (bilag legges ved): </w:t>
            </w: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FE45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F8E40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DB3B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40886F40" w14:textId="77777777" w:rsidTr="00AC5D4D">
        <w:trPr>
          <w:trHeight w:val="414"/>
        </w:trPr>
        <w:tc>
          <w:tcPr>
            <w:tcW w:w="7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850E3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Overnatting etter regning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FE1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0CFB0F75" w14:textId="77777777" w:rsidTr="00AC5D4D">
        <w:trPr>
          <w:trHeight w:val="414"/>
        </w:trPr>
        <w:tc>
          <w:tcPr>
            <w:tcW w:w="7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C5A33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Bespisning etter regning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11C9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59C36CA6" w14:textId="77777777" w:rsidTr="00AC5D4D">
        <w:trPr>
          <w:trHeight w:val="352"/>
        </w:trPr>
        <w:tc>
          <w:tcPr>
            <w:tcW w:w="7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DB2C4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</w:rPr>
            </w:pPr>
            <w:r w:rsidRPr="00AC5D4D">
              <w:rPr>
                <w:rFonts w:ascii="Calibri" w:hAnsi="Calibri" w:cs="Calibri"/>
                <w:b/>
              </w:rPr>
              <w:t>Sum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E2FFA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392C0C8C" w14:textId="77777777" w:rsidR="00AC5D4D" w:rsidRPr="00AC5D4D" w:rsidRDefault="00AC5D4D" w:rsidP="00AC5D4D">
      <w:pPr>
        <w:spacing w:after="0" w:line="240" w:lineRule="auto"/>
        <w:rPr>
          <w:rFonts w:ascii="Calibri" w:hAnsi="Calibri" w:cs="Calibri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2892"/>
        <w:gridCol w:w="902"/>
        <w:gridCol w:w="3068"/>
      </w:tblGrid>
      <w:tr w:rsidR="00AC5D4D" w:rsidRPr="00AC5D4D" w14:paraId="55682649" w14:textId="77777777" w:rsidTr="007D7BA4">
        <w:trPr>
          <w:trHeight w:val="461"/>
        </w:trPr>
        <w:tc>
          <w:tcPr>
            <w:tcW w:w="1368" w:type="dxa"/>
            <w:shd w:val="clear" w:color="auto" w:fill="C0C0C0"/>
            <w:vAlign w:val="center"/>
          </w:tcPr>
          <w:p w14:paraId="69EA3471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Navn:</w:t>
            </w:r>
          </w:p>
        </w:tc>
        <w:tc>
          <w:tcPr>
            <w:tcW w:w="3972" w:type="dxa"/>
            <w:gridSpan w:val="2"/>
            <w:vAlign w:val="center"/>
          </w:tcPr>
          <w:p w14:paraId="58EACE3B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902" w:type="dxa"/>
            <w:shd w:val="clear" w:color="auto" w:fill="C0C0C0"/>
            <w:vAlign w:val="center"/>
          </w:tcPr>
          <w:p w14:paraId="42F69EF3" w14:textId="5CBAE672" w:rsidR="00AC5D4D" w:rsidRPr="00AC5D4D" w:rsidRDefault="00F46F4C" w:rsidP="00AC5D4D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son </w:t>
            </w:r>
            <w:proofErr w:type="spellStart"/>
            <w:r>
              <w:rPr>
                <w:rFonts w:ascii="Calibri" w:hAnsi="Calibri" w:cs="Calibri"/>
              </w:rPr>
              <w:t>nr</w:t>
            </w:r>
            <w:proofErr w:type="spellEnd"/>
            <w:r w:rsidR="00AC5D4D" w:rsidRPr="00AC5D4D">
              <w:rPr>
                <w:rFonts w:ascii="Calibri" w:hAnsi="Calibri" w:cs="Calibri"/>
              </w:rPr>
              <w:t>:</w:t>
            </w:r>
          </w:p>
        </w:tc>
        <w:tc>
          <w:tcPr>
            <w:tcW w:w="3068" w:type="dxa"/>
            <w:vAlign w:val="center"/>
          </w:tcPr>
          <w:p w14:paraId="0A3CB13D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7CBD2F3E" w14:textId="77777777" w:rsidTr="007D7BA4">
        <w:trPr>
          <w:trHeight w:val="461"/>
        </w:trPr>
        <w:tc>
          <w:tcPr>
            <w:tcW w:w="2448" w:type="dxa"/>
            <w:gridSpan w:val="2"/>
            <w:shd w:val="clear" w:color="auto" w:fill="C0C0C0"/>
            <w:vAlign w:val="center"/>
          </w:tcPr>
          <w:p w14:paraId="1791900B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Funksjon på stevnet:</w:t>
            </w:r>
          </w:p>
        </w:tc>
        <w:tc>
          <w:tcPr>
            <w:tcW w:w="6862" w:type="dxa"/>
            <w:gridSpan w:val="3"/>
            <w:vAlign w:val="center"/>
          </w:tcPr>
          <w:p w14:paraId="464FC173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</w:tbl>
    <w:p w14:paraId="00CA4EE5" w14:textId="77777777" w:rsidR="00AC5D4D" w:rsidRPr="00AC5D4D" w:rsidRDefault="00AC5D4D" w:rsidP="00AC5D4D">
      <w:pPr>
        <w:spacing w:after="0" w:line="240" w:lineRule="auto"/>
        <w:rPr>
          <w:rFonts w:ascii="Calibri" w:hAnsi="Calibri" w:cs="Calibri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1260"/>
        <w:gridCol w:w="2160"/>
        <w:gridCol w:w="3442"/>
      </w:tblGrid>
      <w:tr w:rsidR="00AC5D4D" w:rsidRPr="00AC5D4D" w14:paraId="4CE8CD84" w14:textId="77777777" w:rsidTr="007D7BA4">
        <w:trPr>
          <w:trHeight w:val="472"/>
        </w:trPr>
        <w:tc>
          <w:tcPr>
            <w:tcW w:w="2448" w:type="dxa"/>
            <w:gridSpan w:val="2"/>
            <w:shd w:val="clear" w:color="auto" w:fill="C0C0C0"/>
            <w:vAlign w:val="center"/>
          </w:tcPr>
          <w:p w14:paraId="6C4153E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 xml:space="preserve">Mottatt </w:t>
            </w:r>
            <w:r w:rsidRPr="00AC5D4D">
              <w:rPr>
                <w:rFonts w:ascii="Calibri" w:hAnsi="Calibri" w:cs="Calibri"/>
                <w:u w:val="single"/>
              </w:rPr>
              <w:t>kontant</w:t>
            </w:r>
            <w:r w:rsidRPr="00AC5D4D">
              <w:rPr>
                <w:rFonts w:ascii="Calibri" w:hAnsi="Calibri" w:cs="Calibri"/>
              </w:rPr>
              <w:t xml:space="preserve"> kr:</w:t>
            </w:r>
          </w:p>
        </w:tc>
        <w:tc>
          <w:tcPr>
            <w:tcW w:w="6862" w:type="dxa"/>
            <w:gridSpan w:val="3"/>
            <w:vAlign w:val="center"/>
          </w:tcPr>
          <w:p w14:paraId="213D6F7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48C8EDF3" w14:textId="77777777" w:rsidTr="007D7BA4">
        <w:trPr>
          <w:trHeight w:val="461"/>
        </w:trPr>
        <w:tc>
          <w:tcPr>
            <w:tcW w:w="1368" w:type="dxa"/>
            <w:shd w:val="clear" w:color="auto" w:fill="C0C0C0"/>
            <w:vAlign w:val="center"/>
          </w:tcPr>
          <w:p w14:paraId="1A2112C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Sted, dato:</w:t>
            </w:r>
          </w:p>
        </w:tc>
        <w:tc>
          <w:tcPr>
            <w:tcW w:w="2340" w:type="dxa"/>
            <w:gridSpan w:val="2"/>
            <w:vAlign w:val="center"/>
          </w:tcPr>
          <w:p w14:paraId="01DA1D43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14:paraId="27A132F6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Underskrift (kvitt):</w:t>
            </w:r>
          </w:p>
        </w:tc>
        <w:tc>
          <w:tcPr>
            <w:tcW w:w="3442" w:type="dxa"/>
            <w:vAlign w:val="center"/>
          </w:tcPr>
          <w:p w14:paraId="6E2CD3D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5F5D5852" w14:textId="77777777" w:rsidR="00AC5D4D" w:rsidRPr="00AC5D4D" w:rsidRDefault="00AC5D4D" w:rsidP="00AC5D4D">
      <w:pPr>
        <w:spacing w:after="0" w:line="240" w:lineRule="auto"/>
        <w:rPr>
          <w:rFonts w:ascii="Calibri" w:hAnsi="Calibri" w:cs="Calibri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1800"/>
        <w:gridCol w:w="2542"/>
      </w:tblGrid>
      <w:tr w:rsidR="00AC5D4D" w:rsidRPr="00AC5D4D" w14:paraId="060077D8" w14:textId="77777777" w:rsidTr="007D7BA4">
        <w:trPr>
          <w:trHeight w:val="472"/>
        </w:trPr>
        <w:tc>
          <w:tcPr>
            <w:tcW w:w="2448" w:type="dxa"/>
            <w:shd w:val="clear" w:color="auto" w:fill="C0C0C0"/>
            <w:vAlign w:val="center"/>
          </w:tcPr>
          <w:p w14:paraId="1B1221DA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 xml:space="preserve">Overføres </w:t>
            </w:r>
            <w:r w:rsidRPr="00AC5D4D">
              <w:rPr>
                <w:rFonts w:ascii="Calibri" w:hAnsi="Calibri" w:cs="Calibri"/>
                <w:u w:val="single"/>
              </w:rPr>
              <w:t>konto</w:t>
            </w:r>
            <w:r w:rsidRPr="00AC5D4D">
              <w:rPr>
                <w:rFonts w:ascii="Calibri" w:hAnsi="Calibri" w:cs="Calibri"/>
              </w:rPr>
              <w:t xml:space="preserve"> kr:</w:t>
            </w:r>
          </w:p>
        </w:tc>
        <w:tc>
          <w:tcPr>
            <w:tcW w:w="2520" w:type="dxa"/>
            <w:vAlign w:val="center"/>
          </w:tcPr>
          <w:p w14:paraId="21A9566E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800" w:type="dxa"/>
            <w:shd w:val="clear" w:color="auto" w:fill="C0C0C0"/>
            <w:vAlign w:val="center"/>
          </w:tcPr>
          <w:p w14:paraId="78657035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Kontonummer:</w:t>
            </w:r>
          </w:p>
        </w:tc>
        <w:tc>
          <w:tcPr>
            <w:tcW w:w="2542" w:type="dxa"/>
            <w:vAlign w:val="center"/>
          </w:tcPr>
          <w:p w14:paraId="668E8E92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1BD48170" w14:textId="77777777" w:rsidTr="007D7BA4">
        <w:trPr>
          <w:trHeight w:val="472"/>
        </w:trPr>
        <w:tc>
          <w:tcPr>
            <w:tcW w:w="2448" w:type="dxa"/>
            <w:shd w:val="clear" w:color="auto" w:fill="C0C0C0"/>
            <w:vAlign w:val="center"/>
          </w:tcPr>
          <w:p w14:paraId="5B025629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Adresse:</w:t>
            </w:r>
          </w:p>
        </w:tc>
        <w:tc>
          <w:tcPr>
            <w:tcW w:w="6862" w:type="dxa"/>
            <w:gridSpan w:val="3"/>
            <w:vAlign w:val="center"/>
          </w:tcPr>
          <w:p w14:paraId="03B041AF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  <w:tr w:rsidR="00AC5D4D" w:rsidRPr="00AC5D4D" w14:paraId="569D0E89" w14:textId="77777777" w:rsidTr="007D7BA4">
        <w:trPr>
          <w:trHeight w:val="472"/>
        </w:trPr>
        <w:tc>
          <w:tcPr>
            <w:tcW w:w="2448" w:type="dxa"/>
            <w:shd w:val="clear" w:color="auto" w:fill="C0C0C0"/>
            <w:vAlign w:val="center"/>
          </w:tcPr>
          <w:p w14:paraId="42765544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AC5D4D">
              <w:rPr>
                <w:rFonts w:ascii="Calibri" w:hAnsi="Calibri" w:cs="Calibri"/>
              </w:rPr>
              <w:t>Postnr</w:t>
            </w:r>
            <w:proofErr w:type="spellEnd"/>
            <w:r w:rsidRPr="00AC5D4D">
              <w:rPr>
                <w:rFonts w:ascii="Calibri" w:hAnsi="Calibri" w:cs="Calibri"/>
              </w:rPr>
              <w:t>. / sted:</w:t>
            </w:r>
          </w:p>
        </w:tc>
        <w:tc>
          <w:tcPr>
            <w:tcW w:w="6862" w:type="dxa"/>
            <w:gridSpan w:val="3"/>
            <w:vAlign w:val="center"/>
          </w:tcPr>
          <w:p w14:paraId="50B1F8A7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  <w:b/>
                <w:i/>
              </w:rPr>
            </w:pPr>
          </w:p>
        </w:tc>
      </w:tr>
    </w:tbl>
    <w:p w14:paraId="62437EE0" w14:textId="77777777" w:rsidR="00AC5D4D" w:rsidRPr="00AC5D4D" w:rsidRDefault="00AC5D4D" w:rsidP="00AC5D4D">
      <w:pPr>
        <w:spacing w:after="0" w:line="240" w:lineRule="auto"/>
        <w:rPr>
          <w:rFonts w:ascii="Calibri" w:hAnsi="Calibri" w:cs="Calibri"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62"/>
      </w:tblGrid>
      <w:tr w:rsidR="00AC5D4D" w:rsidRPr="00AC5D4D" w14:paraId="1C6ED551" w14:textId="77777777" w:rsidTr="007D7BA4">
        <w:trPr>
          <w:trHeight w:val="480"/>
        </w:trPr>
        <w:tc>
          <w:tcPr>
            <w:tcW w:w="2448" w:type="dxa"/>
            <w:shd w:val="clear" w:color="auto" w:fill="C0C0C0"/>
            <w:vAlign w:val="center"/>
          </w:tcPr>
          <w:p w14:paraId="526740CC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  <w:r w:rsidRPr="00AC5D4D">
              <w:rPr>
                <w:rFonts w:ascii="Calibri" w:hAnsi="Calibri" w:cs="Calibri"/>
              </w:rPr>
              <w:t>Underskrift, arrangør:</w:t>
            </w:r>
          </w:p>
        </w:tc>
        <w:tc>
          <w:tcPr>
            <w:tcW w:w="6862" w:type="dxa"/>
            <w:vAlign w:val="center"/>
          </w:tcPr>
          <w:p w14:paraId="5E2DC1C0" w14:textId="77777777" w:rsidR="00AC5D4D" w:rsidRPr="00AC5D4D" w:rsidRDefault="00AC5D4D" w:rsidP="00AC5D4D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77DF3A6C" w14:textId="3927D845" w:rsidR="003A7C56" w:rsidRPr="00BF2638" w:rsidRDefault="003A7C56" w:rsidP="005915BA">
      <w:pPr>
        <w:rPr>
          <w:rFonts w:ascii="Calibri" w:hAnsi="Calibri" w:cs="Calibri"/>
        </w:rPr>
      </w:pPr>
    </w:p>
    <w:sectPr w:rsidR="003A7C56" w:rsidRPr="00BF2638" w:rsidSect="004568C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4" w:right="560" w:bottom="1417" w:left="1417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E4428" w14:textId="77777777" w:rsidR="00644409" w:rsidRDefault="00644409" w:rsidP="008A2546">
      <w:r>
        <w:separator/>
      </w:r>
    </w:p>
  </w:endnote>
  <w:endnote w:type="continuationSeparator" w:id="0">
    <w:p w14:paraId="33058BDE" w14:textId="77777777" w:rsidR="00644409" w:rsidRDefault="00644409" w:rsidP="008A2546">
      <w:r>
        <w:continuationSeparator/>
      </w:r>
    </w:p>
  </w:endnote>
  <w:endnote w:type="continuationNotice" w:id="1">
    <w:p w14:paraId="3F2E9357" w14:textId="77777777" w:rsidR="007B33F2" w:rsidRDefault="007B3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2D57" w14:textId="77777777" w:rsidR="00644409" w:rsidRDefault="00644409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1B0E6E4" w14:textId="77777777" w:rsidR="00644409" w:rsidRDefault="00644409" w:rsidP="00E100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9E056" w14:textId="7F9A43E8" w:rsidR="00644409" w:rsidRDefault="00644409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C5D4D">
      <w:rPr>
        <w:rStyle w:val="Sidetall"/>
        <w:noProof/>
      </w:rPr>
      <w:t>2</w:t>
    </w:r>
    <w:r>
      <w:rPr>
        <w:rStyle w:val="Sidetall"/>
      </w:rPr>
      <w:fldChar w:fldCharType="end"/>
    </w:r>
  </w:p>
  <w:p w14:paraId="53A795EA" w14:textId="77777777" w:rsidR="00644409" w:rsidRDefault="00644409" w:rsidP="00E10034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B511" w14:textId="51772929" w:rsidR="00644409" w:rsidRPr="00AC5D4D" w:rsidRDefault="00644409" w:rsidP="00722A5D">
    <w:pPr>
      <w:pStyle w:val="Bunntekst"/>
      <w:ind w:hanging="851"/>
      <w:rPr>
        <w:lang w:val="en-GB"/>
      </w:rPr>
    </w:pPr>
    <w:r>
      <w:rPr>
        <w:noProof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E2CBC" w14:textId="77777777" w:rsidR="00644409" w:rsidRDefault="00644409" w:rsidP="008A2546">
      <w:r>
        <w:separator/>
      </w:r>
    </w:p>
  </w:footnote>
  <w:footnote w:type="continuationSeparator" w:id="0">
    <w:p w14:paraId="7186789D" w14:textId="77777777" w:rsidR="00644409" w:rsidRDefault="00644409" w:rsidP="008A2546">
      <w:r>
        <w:continuationSeparator/>
      </w:r>
    </w:p>
  </w:footnote>
  <w:footnote w:type="continuationNotice" w:id="1">
    <w:p w14:paraId="2A431F5B" w14:textId="77777777" w:rsidR="007B33F2" w:rsidRDefault="007B33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288B" w14:textId="77777777" w:rsidR="00644409" w:rsidRDefault="00644409" w:rsidP="00215713">
    <w:pPr>
      <w:pStyle w:val="Topptekst"/>
      <w:ind w:left="-1417"/>
    </w:pPr>
    <w:r>
      <w:rPr>
        <w:noProof/>
      </w:rPr>
      <w:drawing>
        <wp:inline distT="0" distB="0" distL="0" distR="0" wp14:anchorId="375FEDD4" wp14:editId="7633BD19">
          <wp:extent cx="5700395" cy="1084911"/>
          <wp:effectExtent l="0" t="0" r="0" b="7620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6BA3B" w14:textId="55456DCB" w:rsidR="00644409" w:rsidRDefault="00644409" w:rsidP="00215713">
    <w:pPr>
      <w:pStyle w:val="Topptekst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C9E"/>
    <w:multiLevelType w:val="hybridMultilevel"/>
    <w:tmpl w:val="96025F54"/>
    <w:lvl w:ilvl="0" w:tplc="62D614B4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18F4EFD"/>
    <w:multiLevelType w:val="hybridMultilevel"/>
    <w:tmpl w:val="F5402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759C"/>
    <w:multiLevelType w:val="hybridMultilevel"/>
    <w:tmpl w:val="604A6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E691D"/>
    <w:multiLevelType w:val="hybridMultilevel"/>
    <w:tmpl w:val="AFF24A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609B4"/>
    <w:multiLevelType w:val="hybridMultilevel"/>
    <w:tmpl w:val="DF847AB8"/>
    <w:lvl w:ilvl="0" w:tplc="4C04BEBA">
      <w:start w:val="1"/>
      <w:numFmt w:val="decimal"/>
      <w:lvlText w:val="%1."/>
      <w:lvlJc w:val="left"/>
      <w:pPr>
        <w:ind w:left="720" w:hanging="360"/>
      </w:pPr>
    </w:lvl>
    <w:lvl w:ilvl="1" w:tplc="5660217A">
      <w:start w:val="1"/>
      <w:numFmt w:val="lowerLetter"/>
      <w:lvlText w:val="%2."/>
      <w:lvlJc w:val="left"/>
      <w:pPr>
        <w:ind w:left="1440" w:hanging="360"/>
      </w:pPr>
    </w:lvl>
    <w:lvl w:ilvl="2" w:tplc="A63CC980">
      <w:start w:val="1"/>
      <w:numFmt w:val="lowerRoman"/>
      <w:lvlText w:val="%3."/>
      <w:lvlJc w:val="right"/>
      <w:pPr>
        <w:ind w:left="2160" w:hanging="180"/>
      </w:pPr>
    </w:lvl>
    <w:lvl w:ilvl="3" w:tplc="B9FA3CA6">
      <w:start w:val="1"/>
      <w:numFmt w:val="decimal"/>
      <w:lvlText w:val="%4."/>
      <w:lvlJc w:val="left"/>
      <w:pPr>
        <w:ind w:left="2880" w:hanging="360"/>
      </w:pPr>
    </w:lvl>
    <w:lvl w:ilvl="4" w:tplc="1E68BDBA">
      <w:start w:val="1"/>
      <w:numFmt w:val="lowerLetter"/>
      <w:lvlText w:val="%5."/>
      <w:lvlJc w:val="left"/>
      <w:pPr>
        <w:ind w:left="3600" w:hanging="360"/>
      </w:pPr>
    </w:lvl>
    <w:lvl w:ilvl="5" w:tplc="414438D4">
      <w:start w:val="1"/>
      <w:numFmt w:val="lowerRoman"/>
      <w:lvlText w:val="%6."/>
      <w:lvlJc w:val="right"/>
      <w:pPr>
        <w:ind w:left="4320" w:hanging="180"/>
      </w:pPr>
    </w:lvl>
    <w:lvl w:ilvl="6" w:tplc="74486A30">
      <w:start w:val="1"/>
      <w:numFmt w:val="decimal"/>
      <w:lvlText w:val="%7."/>
      <w:lvlJc w:val="left"/>
      <w:pPr>
        <w:ind w:left="5040" w:hanging="360"/>
      </w:pPr>
    </w:lvl>
    <w:lvl w:ilvl="7" w:tplc="1E723E10">
      <w:start w:val="1"/>
      <w:numFmt w:val="lowerLetter"/>
      <w:lvlText w:val="%8."/>
      <w:lvlJc w:val="left"/>
      <w:pPr>
        <w:ind w:left="5760" w:hanging="360"/>
      </w:pPr>
    </w:lvl>
    <w:lvl w:ilvl="8" w:tplc="796453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72A99"/>
    <w:multiLevelType w:val="hybridMultilevel"/>
    <w:tmpl w:val="72C67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45922"/>
    <w:multiLevelType w:val="hybridMultilevel"/>
    <w:tmpl w:val="5D4A4E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81A18"/>
    <w:multiLevelType w:val="hybridMultilevel"/>
    <w:tmpl w:val="65C0D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E02EE5"/>
    <w:multiLevelType w:val="hybridMultilevel"/>
    <w:tmpl w:val="A5009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D6"/>
    <w:rsid w:val="00010505"/>
    <w:rsid w:val="00137D09"/>
    <w:rsid w:val="001C59B2"/>
    <w:rsid w:val="00215713"/>
    <w:rsid w:val="00270913"/>
    <w:rsid w:val="002F047A"/>
    <w:rsid w:val="003A7C56"/>
    <w:rsid w:val="003F16AD"/>
    <w:rsid w:val="00401CBD"/>
    <w:rsid w:val="004038F3"/>
    <w:rsid w:val="004568C4"/>
    <w:rsid w:val="004E0603"/>
    <w:rsid w:val="00537C18"/>
    <w:rsid w:val="005674AA"/>
    <w:rsid w:val="005915BA"/>
    <w:rsid w:val="0059428F"/>
    <w:rsid w:val="005B0E10"/>
    <w:rsid w:val="00633F0F"/>
    <w:rsid w:val="006403D6"/>
    <w:rsid w:val="00644409"/>
    <w:rsid w:val="00722A5D"/>
    <w:rsid w:val="00757D4F"/>
    <w:rsid w:val="007B162D"/>
    <w:rsid w:val="007B33F2"/>
    <w:rsid w:val="007D7D28"/>
    <w:rsid w:val="00834EBA"/>
    <w:rsid w:val="00842FCD"/>
    <w:rsid w:val="008A2546"/>
    <w:rsid w:val="008E142C"/>
    <w:rsid w:val="009327F8"/>
    <w:rsid w:val="0097574C"/>
    <w:rsid w:val="0098487B"/>
    <w:rsid w:val="00A21794"/>
    <w:rsid w:val="00A778E6"/>
    <w:rsid w:val="00AC5D4D"/>
    <w:rsid w:val="00B90313"/>
    <w:rsid w:val="00BC2231"/>
    <w:rsid w:val="00BF2638"/>
    <w:rsid w:val="00CE4B19"/>
    <w:rsid w:val="00CF1DC2"/>
    <w:rsid w:val="00D46031"/>
    <w:rsid w:val="00DB10AB"/>
    <w:rsid w:val="00E05F43"/>
    <w:rsid w:val="00E10034"/>
    <w:rsid w:val="00E3434E"/>
    <w:rsid w:val="00E702DE"/>
    <w:rsid w:val="00E819C4"/>
    <w:rsid w:val="00EB6162"/>
    <w:rsid w:val="00F1494B"/>
    <w:rsid w:val="00F46F4C"/>
    <w:rsid w:val="00F56A93"/>
    <w:rsid w:val="00F95B4E"/>
    <w:rsid w:val="53F6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32C019D"/>
  <w14:defaultImageDpi w14:val="300"/>
  <w15:docId w15:val="{611FB32F-7696-4AAF-A672-9A75A95D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D09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3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iPriority w:val="99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 w:line="240" w:lineRule="auto"/>
      <w:outlineLvl w:val="0"/>
    </w:pPr>
    <w:rPr>
      <w:rFonts w:ascii="Arial" w:eastAsiaTheme="majorEastAsia" w:hAnsi="Arial" w:cstheme="majorBidi"/>
      <w:b/>
      <w:bCs/>
      <w:kern w:val="28"/>
      <w:sz w:val="24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styleId="Listeavsnitt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sz w:val="24"/>
      <w:szCs w:val="24"/>
    </w:rPr>
  </w:style>
  <w:style w:type="table" w:styleId="Tabellrutenett">
    <w:name w:val="Table Grid"/>
    <w:basedOn w:val="Vanligtabell"/>
    <w:uiPriority w:val="59"/>
    <w:rsid w:val="00137D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F56A93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343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8" ma:contentTypeDescription="Opprett et nytt dokument." ma:contentTypeScope="" ma:versionID="830ad0d0a0e2acce8bfad434c70c88ba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e2a1be3f817d084c2fd945113630c365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8A92E5D811502B49926C5D42E04A5E8F0079E2E801EFA5A044B6FD6576EF3960B1" ma:contentTypeVersion="116" ma:contentTypeDescription="Opprett et nytt dokument." ma:contentTypeScope="" ma:versionID="5a9091a0c6bef55a9816cd793c8f1d8d">
  <xsd:schema xmlns:xsd="http://www.w3.org/2001/XMLSchema" xmlns:xs="http://www.w3.org/2001/XMLSchema" xmlns:p="http://schemas.microsoft.com/office/2006/metadata/properties" xmlns:ns2="aec5f570-5954-42b2-93f8-bbdf6252596e" xmlns:ns3="6ea9ac6d-e25c-4123-a5e9-2d61abcbc452" targetNamespace="http://schemas.microsoft.com/office/2006/metadata/properties" ma:root="true" ma:fieldsID="b6cb41352d7a0d9f3df3395261d33f0f" ns2:_="" ns3:_="">
    <xsd:import namespace="aec5f570-5954-42b2-93f8-bbdf6252596e"/>
    <xsd:import namespace="6ea9ac6d-e25c-4123-a5e9-2d61abcbc452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3b8787e1-3c1c-4e1f-988f-dc6a47fd03ac}" ma:internalName="TaxCatchAll" ma:showField="CatchAllData" ma:web="6ea9ac6d-e25c-4123-a5e9-2d61abcbc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b8787e1-3c1c-4e1f-988f-dc6a47fd03ac}" ma:internalName="TaxCatchAllLabel" ma:readOnly="true" ma:showField="CatchAllDataLabel" ma:web="6ea9ac6d-e25c-4123-a5e9-2d61abcbc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9ac6d-e25c-4123-a5e9-2d61abcbc452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CCBAF-4EDD-4AAB-A1D9-D8B794EF18C8}">
  <ds:schemaRefs>
    <ds:schemaRef ds:uri="http://purl.org/dc/terms/"/>
    <ds:schemaRef ds:uri="http://schemas.openxmlformats.org/package/2006/metadata/core-properties"/>
    <ds:schemaRef ds:uri="aec5f570-5954-42b2-93f8-bbdf6252596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ea9ac6d-e25c-4123-a5e9-2d61abcbc45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952FE3-57E6-4314-9B50-260C43315A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7A617-8A67-440C-AB18-7280AC8CC33E}"/>
</file>

<file path=customXml/itemProps4.xml><?xml version="1.0" encoding="utf-8"?>
<ds:datastoreItem xmlns:ds="http://schemas.openxmlformats.org/officeDocument/2006/customXml" ds:itemID="{7926ABE3-F29B-44EA-9AC4-F2713B8BB56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27BB687-EB95-42AC-8F76-4E47E82EDCA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2AA7C7B-FF7A-49E8-9985-85C6C1BCF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6ea9ac6d-e25c-4123-a5e9-2d61abcbc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A5BBC1D-1BD3-47B3-B5D5-E92F7FB7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7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>ekstra tildeling toppsport</vt:lpstr>
    </vt:vector>
  </TitlesOfParts>
  <Company>Selters Design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tgjørelse skjema</dc:title>
  <dc:subject/>
  <dc:creator>Gravdal, Elin</dc:creator>
  <cp:keywords/>
  <dc:description/>
  <cp:lastModifiedBy>Dalhus, Geir Andre</cp:lastModifiedBy>
  <cp:revision>6</cp:revision>
  <cp:lastPrinted>2017-03-08T14:19:00Z</cp:lastPrinted>
  <dcterms:created xsi:type="dcterms:W3CDTF">2018-03-02T11:23:00Z</dcterms:created>
  <dcterms:modified xsi:type="dcterms:W3CDTF">2018-03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_dlc_DocIdItemGuid">
    <vt:lpwstr>8be5b0c8-8539-4723-9897-a154f5b5c464</vt:lpwstr>
  </property>
  <property fmtid="{D5CDD505-2E9C-101B-9397-08002B2CF9AE}" pid="4" name="OrgTilhorighet">
    <vt:lpwstr>1;#SF40 Norges Rytterforbund|bb54c7b7-58ca-4eed-ab5d-5d51ca641501</vt:lpwstr>
  </property>
  <property fmtid="{D5CDD505-2E9C-101B-9397-08002B2CF9AE}" pid="5" name="Dokumentkategori">
    <vt:lpwstr/>
  </property>
</Properties>
</file>